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开封市盛达水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开封市金明区魏都路中段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开封市金明区魏都路中段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(智能卡表、远传水表、超声波水表、超声波热量表)、电磁水表、电磁流量计的生产和服务及相关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